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DF" w:rsidRPr="007A3A16" w:rsidRDefault="00D96FDF" w:rsidP="00536104">
      <w:pPr>
        <w:jc w:val="left"/>
        <w:rPr>
          <w:rFonts w:asciiTheme="minorEastAsia" w:eastAsiaTheme="minorEastAsia" w:hAnsiTheme="minorEastAsia"/>
          <w:kern w:val="2"/>
          <w:sz w:val="21"/>
          <w:szCs w:val="21"/>
        </w:rPr>
      </w:pPr>
      <w:bookmarkStart w:id="0" w:name="_GoBack"/>
      <w:bookmarkEnd w:id="0"/>
    </w:p>
    <w:p w:rsidR="0051204E" w:rsidRPr="0051204E" w:rsidRDefault="0051204E" w:rsidP="0051204E">
      <w:pPr>
        <w:widowControl/>
        <w:jc w:val="left"/>
        <w:rPr>
          <w:rFonts w:ascii="HG丸ｺﾞｼｯｸM-PRO" w:eastAsia="HG丸ｺﾞｼｯｸM-PRO"/>
          <w:kern w:val="2"/>
          <w:sz w:val="22"/>
          <w:szCs w:val="22"/>
        </w:rPr>
      </w:pPr>
      <w:r>
        <w:rPr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B6029" wp14:editId="4C64D524">
                <wp:simplePos x="0" y="0"/>
                <wp:positionH relativeFrom="column">
                  <wp:posOffset>376555</wp:posOffset>
                </wp:positionH>
                <wp:positionV relativeFrom="paragraph">
                  <wp:posOffset>-135255</wp:posOffset>
                </wp:positionV>
                <wp:extent cx="4606290" cy="466725"/>
                <wp:effectExtent l="0" t="0" r="22860" b="285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204E" w:rsidRPr="00D145AB" w:rsidRDefault="00A120E0" w:rsidP="0051204E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 w:rsidR="0051204E"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年度 宮崎県看護協会　研修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B6029" id="角丸四角形 12" o:spid="_x0000_s1026" style="position:absolute;margin-left:29.65pt;margin-top:-10.65pt;width:362.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" fillcolor="#eeece1">
                <v:textbox inset="5.85pt,.7pt,5.85pt,.7pt">
                  <w:txbxContent>
                    <w:p w:rsidR="0051204E" w:rsidRPr="00D145AB" w:rsidRDefault="00A120E0" w:rsidP="0051204E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 w:rsidR="0051204E"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年度 宮崎県看護協会　研修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204E" w:rsidRPr="0051204E" w:rsidRDefault="0051204E" w:rsidP="0051204E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</w:p>
    <w:p w:rsidR="0051204E" w:rsidRPr="0051204E" w:rsidRDefault="0051204E" w:rsidP="0051204E">
      <w:pPr>
        <w:numPr>
          <w:ilvl w:val="0"/>
          <w:numId w:val="3"/>
        </w:numPr>
        <w:spacing w:line="340" w:lineRule="exact"/>
        <w:ind w:right="227"/>
        <w:rPr>
          <w:rFonts w:ascii="HG丸ｺﾞｼｯｸM-PRO" w:eastAsia="HG丸ｺﾞｼｯｸM-PRO"/>
          <w:kern w:val="2"/>
          <w:sz w:val="21"/>
          <w:szCs w:val="21"/>
        </w:rPr>
      </w:pPr>
      <w:r w:rsidRPr="0051204E">
        <w:rPr>
          <w:rFonts w:ascii="HG丸ｺﾞｼｯｸM-PRO" w:eastAsia="HG丸ｺﾞｼｯｸM-PRO" w:hint="eastAsia"/>
          <w:kern w:val="2"/>
          <w:sz w:val="21"/>
          <w:szCs w:val="21"/>
        </w:rPr>
        <w:t>FAXまたはメールでお申し込みください。</w:t>
      </w:r>
    </w:p>
    <w:p w:rsidR="0051204E" w:rsidRPr="0051204E" w:rsidRDefault="0051204E" w:rsidP="0051204E">
      <w:pPr>
        <w:spacing w:line="340" w:lineRule="exact"/>
        <w:ind w:leftChars="194" w:left="388" w:right="227"/>
        <w:jc w:val="left"/>
        <w:rPr>
          <w:rFonts w:ascii="HG丸ｺﾞｼｯｸM-PRO" w:eastAsia="HG丸ｺﾞｼｯｸM-PRO"/>
          <w:kern w:val="2"/>
          <w:sz w:val="21"/>
          <w:szCs w:val="21"/>
        </w:rPr>
      </w:pPr>
      <w:r w:rsidRPr="0051204E">
        <w:rPr>
          <w:rFonts w:ascii="HG丸ｺﾞｼｯｸM-PRO" w:eastAsia="HG丸ｺﾞｼｯｸM-PRO" w:hint="eastAsia"/>
          <w:b/>
          <w:kern w:val="2"/>
          <w:sz w:val="22"/>
          <w:szCs w:val="22"/>
        </w:rPr>
        <w:t>FAX番号：0985‐58‐2939</w:t>
      </w:r>
      <w:r w:rsidRPr="0051204E">
        <w:rPr>
          <w:rFonts w:ascii="HG丸ｺﾞｼｯｸM-PRO" w:eastAsia="HG丸ｺﾞｼｯｸM-PRO" w:hint="eastAsia"/>
          <w:kern w:val="2"/>
          <w:sz w:val="22"/>
          <w:szCs w:val="22"/>
        </w:rPr>
        <w:t xml:space="preserve">　</w:t>
      </w:r>
      <w:r w:rsidRPr="0051204E">
        <w:rPr>
          <w:rFonts w:ascii="HG丸ｺﾞｼｯｸM-PRO" w:eastAsia="HG丸ｺﾞｼｯｸM-PRO" w:hint="eastAsia"/>
          <w:kern w:val="2"/>
          <w:sz w:val="21"/>
          <w:szCs w:val="21"/>
        </w:rPr>
        <w:t>（</w:t>
      </w:r>
      <w:r w:rsidRPr="0051204E">
        <w:rPr>
          <w:rFonts w:ascii="HG丸ｺﾞｼｯｸM-PRO" w:eastAsia="HG丸ｺﾞｼｯｸM-PRO" w:hint="eastAsia"/>
          <w:kern w:val="2"/>
          <w:sz w:val="21"/>
          <w:szCs w:val="21"/>
          <w:u w:val="wave"/>
        </w:rPr>
        <w:t>かがみ不要</w:t>
      </w:r>
      <w:r w:rsidRPr="0051204E">
        <w:rPr>
          <w:rFonts w:ascii="HG丸ｺﾞｼｯｸM-PRO" w:eastAsia="HG丸ｺﾞｼｯｸM-PRO" w:hint="eastAsia"/>
          <w:kern w:val="2"/>
          <w:sz w:val="21"/>
          <w:szCs w:val="21"/>
        </w:rPr>
        <w:t>。申込書のみ送付してください）</w:t>
      </w:r>
    </w:p>
    <w:p w:rsidR="0051204E" w:rsidRPr="0051204E" w:rsidRDefault="0051204E" w:rsidP="0051204E">
      <w:pPr>
        <w:numPr>
          <w:ilvl w:val="0"/>
          <w:numId w:val="3"/>
        </w:numPr>
        <w:spacing w:line="340" w:lineRule="exact"/>
        <w:ind w:right="227"/>
        <w:rPr>
          <w:rFonts w:ascii="HG丸ｺﾞｼｯｸM-PRO" w:eastAsia="HG丸ｺﾞｼｯｸM-PRO"/>
          <w:kern w:val="2"/>
          <w:sz w:val="21"/>
          <w:szCs w:val="21"/>
        </w:rPr>
      </w:pPr>
      <w:r w:rsidRPr="0051204E">
        <w:rPr>
          <w:rFonts w:ascii="HG丸ｺﾞｼｯｸM-PRO" w:eastAsia="HG丸ｺﾞｼｯｸM-PRO" w:hint="eastAsia"/>
          <w:kern w:val="2"/>
          <w:sz w:val="21"/>
          <w:szCs w:val="21"/>
        </w:rPr>
        <w:t>申込書の各欄に正確に記入、または該当する項目に○印をつけてください。</w:t>
      </w:r>
    </w:p>
    <w:p w:rsidR="0051204E" w:rsidRDefault="0051204E" w:rsidP="0051204E">
      <w:pPr>
        <w:numPr>
          <w:ilvl w:val="0"/>
          <w:numId w:val="3"/>
        </w:numPr>
        <w:spacing w:line="340" w:lineRule="exact"/>
        <w:jc w:val="left"/>
        <w:rPr>
          <w:rFonts w:ascii="HG丸ｺﾞｼｯｸM-PRO" w:eastAsia="HG丸ｺﾞｼｯｸM-PRO"/>
          <w:kern w:val="2"/>
          <w:sz w:val="21"/>
          <w:szCs w:val="21"/>
        </w:rPr>
      </w:pPr>
      <w:r w:rsidRPr="0051204E">
        <w:rPr>
          <w:rFonts w:ascii="HG丸ｺﾞｼｯｸM-PRO" w:eastAsia="HG丸ｺﾞｼｯｸM-PRO" w:hint="eastAsia"/>
          <w:kern w:val="2"/>
          <w:sz w:val="21"/>
          <w:szCs w:val="21"/>
        </w:rPr>
        <w:t>会員番号を必ずご記入ください。</w:t>
      </w:r>
    </w:p>
    <w:p w:rsidR="005D322B" w:rsidRPr="0051204E" w:rsidRDefault="005D322B" w:rsidP="0051204E">
      <w:pPr>
        <w:numPr>
          <w:ilvl w:val="0"/>
          <w:numId w:val="3"/>
        </w:numPr>
        <w:spacing w:line="340" w:lineRule="exact"/>
        <w:jc w:val="left"/>
        <w:rPr>
          <w:rFonts w:ascii="HG丸ｺﾞｼｯｸM-PRO" w:eastAsia="HG丸ｺﾞｼｯｸM-PRO" w:hAnsi="HG丸ｺﾞｼｯｸM-PRO"/>
          <w:kern w:val="2"/>
          <w:sz w:val="21"/>
          <w:szCs w:val="21"/>
        </w:rPr>
      </w:pPr>
      <w:r w:rsidRPr="005D322B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>申込み</w:t>
      </w:r>
      <w:r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>期限</w:t>
      </w:r>
      <w:r w:rsidRPr="005D322B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 xml:space="preserve">　</w:t>
      </w:r>
      <w:r w:rsidR="00A120E0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>令和元</w:t>
      </w:r>
      <w:r w:rsidR="007D040D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>年</w:t>
      </w:r>
      <w:r w:rsidR="00A120E0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>７</w:t>
      </w:r>
      <w:r w:rsidRPr="005D322B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A120E0">
        <w:rPr>
          <w:rFonts w:ascii="HG丸ｺﾞｼｯｸM-PRO" w:eastAsia="HG丸ｺﾞｼｯｸM-PRO" w:hAnsi="HG丸ｺﾞｼｯｸM-PRO" w:hint="eastAsia"/>
          <w:sz w:val="21"/>
          <w:szCs w:val="21"/>
        </w:rPr>
        <w:t>１８</w:t>
      </w:r>
      <w:r w:rsidRPr="005D322B">
        <w:rPr>
          <w:rFonts w:ascii="HG丸ｺﾞｼｯｸM-PRO" w:eastAsia="HG丸ｺﾞｼｯｸM-PRO" w:hAnsi="HG丸ｺﾞｼｯｸM-PRO" w:hint="eastAsia"/>
          <w:sz w:val="21"/>
          <w:szCs w:val="21"/>
        </w:rPr>
        <w:t>日（</w:t>
      </w:r>
      <w:r w:rsidR="00A120E0">
        <w:rPr>
          <w:rFonts w:ascii="HG丸ｺﾞｼｯｸM-PRO" w:eastAsia="HG丸ｺﾞｼｯｸM-PRO" w:hAnsi="HG丸ｺﾞｼｯｸM-PRO" w:hint="eastAsia"/>
          <w:sz w:val="21"/>
          <w:szCs w:val="21"/>
        </w:rPr>
        <w:t>木</w:t>
      </w:r>
      <w:r w:rsidRPr="005D322B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Pr="005D322B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>まで</w:t>
      </w:r>
    </w:p>
    <w:p w:rsidR="0051204E" w:rsidRPr="0051204E" w:rsidRDefault="0051204E" w:rsidP="0051204E">
      <w:pPr>
        <w:tabs>
          <w:tab w:val="left" w:pos="426"/>
          <w:tab w:val="left" w:pos="567"/>
        </w:tabs>
        <w:ind w:left="360"/>
        <w:jc w:val="right"/>
        <w:rPr>
          <w:rFonts w:ascii="HG丸ｺﾞｼｯｸM-PRO" w:eastAsia="HG丸ｺﾞｼｯｸM-PRO"/>
          <w:kern w:val="2"/>
          <w:sz w:val="24"/>
          <w:szCs w:val="24"/>
        </w:rPr>
      </w:pPr>
      <w:r w:rsidRPr="0051204E">
        <w:rPr>
          <w:rFonts w:ascii="HG丸ｺﾞｼｯｸM-PRO" w:eastAsia="HG丸ｺﾞｼｯｸM-PRO" w:hint="eastAsia"/>
          <w:kern w:val="2"/>
          <w:sz w:val="22"/>
          <w:szCs w:val="22"/>
        </w:rPr>
        <w:t xml:space="preserve"> </w:t>
      </w:r>
      <w:r w:rsidRPr="0051204E">
        <w:rPr>
          <w:rFonts w:hint="eastAsia"/>
          <w:kern w:val="2"/>
          <w:sz w:val="24"/>
          <w:szCs w:val="24"/>
          <w:u w:val="single"/>
        </w:rPr>
        <w:t>申込日：</w:t>
      </w:r>
      <w:r w:rsidR="00A120E0">
        <w:rPr>
          <w:rFonts w:hint="eastAsia"/>
          <w:kern w:val="2"/>
          <w:sz w:val="24"/>
          <w:szCs w:val="24"/>
          <w:u w:val="single"/>
        </w:rPr>
        <w:t>令和　元</w:t>
      </w:r>
      <w:r w:rsidRPr="0051204E">
        <w:rPr>
          <w:rFonts w:hint="eastAsia"/>
          <w:kern w:val="2"/>
          <w:sz w:val="24"/>
          <w:szCs w:val="24"/>
          <w:u w:val="single"/>
        </w:rPr>
        <w:t>年　　　月　　　日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1204E" w:rsidRPr="0051204E" w:rsidTr="00AE2B9F">
        <w:trPr>
          <w:trHeight w:val="51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A120E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6E2B">
              <w:rPr>
                <w:rFonts w:ascii="HG丸ｺﾞｼｯｸM-PRO" w:eastAsia="HG丸ｺﾞｼｯｸM-PRO" w:hint="eastAsia"/>
                <w:spacing w:val="45"/>
                <w:sz w:val="22"/>
                <w:szCs w:val="22"/>
                <w:fitText w:val="876" w:id="1175132932"/>
              </w:rPr>
              <w:t>研修</w:t>
            </w:r>
            <w:r w:rsidRPr="003B6E2B">
              <w:rPr>
                <w:rFonts w:ascii="HG丸ｺﾞｼｯｸM-PRO" w:eastAsia="HG丸ｺﾞｼｯｸM-PRO" w:hint="eastAsia"/>
                <w:spacing w:val="7"/>
                <w:sz w:val="22"/>
                <w:szCs w:val="22"/>
                <w:fitText w:val="876" w:id="1175132932"/>
              </w:rPr>
              <w:t>名</w:t>
            </w:r>
            <w:r w:rsidRPr="0051204E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 w:rsidR="00A120E0">
              <w:rPr>
                <w:rFonts w:ascii="HG丸ｺﾞｼｯｸM-PRO" w:eastAsia="HG丸ｺﾞｼｯｸM-PRO" w:hint="eastAsia"/>
                <w:sz w:val="22"/>
                <w:szCs w:val="22"/>
              </w:rPr>
              <w:t>令和元</w:t>
            </w:r>
            <w:r w:rsidR="007D040D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5D322B" w:rsidRPr="005D322B">
              <w:rPr>
                <w:rFonts w:ascii="HG丸ｺﾞｼｯｸM-PRO" w:eastAsia="HG丸ｺﾞｼｯｸM-PRO" w:hint="eastAsia"/>
                <w:sz w:val="22"/>
                <w:szCs w:val="22"/>
              </w:rPr>
              <w:t>度</w:t>
            </w:r>
            <w:r w:rsidR="005D322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5D322B" w:rsidRPr="005D322B">
              <w:rPr>
                <w:rFonts w:ascii="HG丸ｺﾞｼｯｸM-PRO" w:eastAsia="HG丸ｺﾞｼｯｸM-PRO" w:hint="eastAsia"/>
                <w:sz w:val="22"/>
                <w:szCs w:val="22"/>
              </w:rPr>
              <w:t>看護師職能Ⅱ（介護・福祉関係施設・在宅等領域）研修会</w:t>
            </w:r>
          </w:p>
        </w:tc>
      </w:tr>
      <w:tr w:rsidR="0051204E" w:rsidRPr="0051204E" w:rsidTr="00AE2B9F">
        <w:trPr>
          <w:trHeight w:val="454"/>
        </w:trPr>
        <w:tc>
          <w:tcPr>
            <w:tcW w:w="9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A120E0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開催</w:t>
            </w:r>
            <w:r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日</w:t>
            </w:r>
            <w:r w:rsidRPr="0051204E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：</w:t>
            </w:r>
            <w:r w:rsidR="00A120E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令和元</w:t>
            </w:r>
            <w:r w:rsidR="007D040D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年</w:t>
            </w:r>
            <w:r w:rsidR="00A120E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８</w:t>
            </w:r>
            <w:r w:rsidRPr="0051204E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月</w:t>
            </w:r>
            <w:r w:rsidR="00A120E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２４</w:t>
            </w:r>
            <w:r w:rsidRPr="0051204E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日</w:t>
            </w:r>
            <w:r w:rsidR="00BB081D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（土）</w:t>
            </w:r>
            <w:r w:rsidRPr="0051204E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 xml:space="preserve">　</w:t>
            </w:r>
            <w:r w:rsidR="00A120E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９：２５～１５：００</w:t>
            </w:r>
          </w:p>
        </w:tc>
      </w:tr>
    </w:tbl>
    <w:p w:rsidR="0051204E" w:rsidRPr="0051204E" w:rsidRDefault="0051204E" w:rsidP="0051204E">
      <w:pPr>
        <w:spacing w:line="240" w:lineRule="exact"/>
        <w:rPr>
          <w:rFonts w:ascii="HG丸ｺﾞｼｯｸM-PRO" w:eastAsia="HG丸ｺﾞｼｯｸM-PRO"/>
          <w:kern w:val="2"/>
          <w:sz w:val="22"/>
          <w:szCs w:val="22"/>
        </w:rPr>
      </w:pPr>
    </w:p>
    <w:tbl>
      <w:tblPr>
        <w:tblW w:w="921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3"/>
        <w:gridCol w:w="1577"/>
        <w:gridCol w:w="1541"/>
        <w:gridCol w:w="696"/>
        <w:gridCol w:w="863"/>
        <w:gridCol w:w="1802"/>
        <w:gridCol w:w="567"/>
        <w:gridCol w:w="626"/>
      </w:tblGrid>
      <w:tr w:rsidR="0051204E" w:rsidRPr="0051204E" w:rsidTr="00AE2B9F">
        <w:trPr>
          <w:trHeight w:val="680"/>
        </w:trPr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所属施設名</w:t>
            </w:r>
          </w:p>
        </w:tc>
        <w:tc>
          <w:tcPr>
            <w:tcW w:w="7672" w:type="dxa"/>
            <w:gridSpan w:val="7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51204E" w:rsidRPr="0051204E" w:rsidTr="00AE2B9F">
        <w:trPr>
          <w:trHeight w:val="390"/>
        </w:trPr>
        <w:tc>
          <w:tcPr>
            <w:tcW w:w="5356" w:type="dxa"/>
            <w:gridSpan w:val="5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申込み責任者：</w:t>
            </w:r>
          </w:p>
        </w:tc>
        <w:tc>
          <w:tcPr>
            <w:tcW w:w="385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sz w:val="21"/>
                <w:szCs w:val="21"/>
              </w:rPr>
              <w:t>TEL</w:t>
            </w: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：</w:t>
            </w:r>
          </w:p>
        </w:tc>
      </w:tr>
      <w:tr w:rsidR="0051204E" w:rsidRPr="0051204E" w:rsidTr="00AE2B9F">
        <w:trPr>
          <w:trHeight w:val="345"/>
        </w:trPr>
        <w:tc>
          <w:tcPr>
            <w:tcW w:w="535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385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spacing w:val="15"/>
                <w:w w:val="90"/>
                <w:sz w:val="21"/>
                <w:szCs w:val="21"/>
                <w:fitText w:val="440" w:id="1175132933"/>
              </w:rPr>
              <w:t>FA</w:t>
            </w:r>
            <w:r w:rsidRPr="0051204E">
              <w:rPr>
                <w:rFonts w:ascii="HG丸ｺﾞｼｯｸM-PRO" w:eastAsia="HG丸ｺﾞｼｯｸM-PRO" w:hint="eastAsia"/>
                <w:w w:val="90"/>
                <w:sz w:val="21"/>
                <w:szCs w:val="21"/>
                <w:fitText w:val="440" w:id="1175132933"/>
              </w:rPr>
              <w:t>X</w:t>
            </w: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：</w:t>
            </w:r>
          </w:p>
        </w:tc>
      </w:tr>
      <w:tr w:rsidR="0051204E" w:rsidRPr="0051204E" w:rsidTr="00C30C52">
        <w:trPr>
          <w:trHeight w:val="52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NO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職　種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2" w:rsidRDefault="0051204E" w:rsidP="00C30C52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職　位</w:t>
            </w:r>
          </w:p>
          <w:p w:rsidR="0051204E" w:rsidRPr="0051204E" w:rsidRDefault="0051204E" w:rsidP="00C30C52">
            <w:pPr>
              <w:spacing w:line="240" w:lineRule="exact"/>
              <w:rPr>
                <w:rFonts w:ascii="HG丸ｺﾞｼｯｸM-PRO" w:eastAsia="HG丸ｺﾞｼｯｸM-PRO"/>
                <w:kern w:val="2"/>
                <w:sz w:val="14"/>
                <w:szCs w:val="14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14"/>
                <w:szCs w:val="14"/>
              </w:rPr>
              <w:t>※空欄の場合は、スタッフとみなします。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宮崎県看護協会</w:t>
            </w:r>
          </w:p>
          <w:p w:rsidR="0051204E" w:rsidRPr="0051204E" w:rsidRDefault="0051204E" w:rsidP="0051204E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入会の有無</w:t>
            </w:r>
          </w:p>
        </w:tc>
      </w:tr>
      <w:tr w:rsidR="0051204E" w:rsidRPr="0051204E" w:rsidTr="00C30C52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1204E" w:rsidRPr="0051204E" w:rsidRDefault="0051204E" w:rsidP="0051204E">
            <w:pPr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51204E" w:rsidRPr="0051204E" w:rsidRDefault="0051204E" w:rsidP="0051204E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会員</w:t>
            </w:r>
          </w:p>
          <w:p w:rsidR="0051204E" w:rsidRPr="0051204E" w:rsidRDefault="0051204E" w:rsidP="0051204E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spacing w:line="200" w:lineRule="exact"/>
              <w:ind w:leftChars="-49" w:left="-16" w:rightChars="-49" w:right="-98" w:hangingChars="51" w:hanging="82"/>
              <w:jc w:val="center"/>
              <w:rPr>
                <w:rFonts w:ascii="HG丸ｺﾞｼｯｸM-PRO" w:eastAsia="HG丸ｺﾞｼｯｸM-PRO"/>
                <w:kern w:val="2"/>
                <w:sz w:val="16"/>
                <w:szCs w:val="16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04E" w:rsidRPr="0051204E" w:rsidRDefault="0051204E" w:rsidP="0051204E">
            <w:pPr>
              <w:spacing w:line="240" w:lineRule="exact"/>
              <w:ind w:leftChars="-41" w:left="-13" w:rightChars="-23" w:right="-46" w:hangingChars="43" w:hanging="69"/>
              <w:jc w:val="center"/>
              <w:rPr>
                <w:rFonts w:ascii="HG丸ｺﾞｼｯｸM-PRO" w:eastAsia="HG丸ｺﾞｼｯｸM-PRO"/>
                <w:kern w:val="2"/>
                <w:sz w:val="16"/>
                <w:szCs w:val="16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16"/>
                <w:szCs w:val="16"/>
              </w:rPr>
              <w:t>非会員</w:t>
            </w:r>
          </w:p>
        </w:tc>
      </w:tr>
      <w:tr w:rsidR="005D322B" w:rsidRPr="0051204E" w:rsidTr="00C30C52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D322B" w:rsidRDefault="005D322B" w:rsidP="0051204E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 助 看 准</w:t>
            </w:r>
          </w:p>
          <w:p w:rsidR="006A3771" w:rsidRPr="0051204E" w:rsidRDefault="006A3771" w:rsidP="006A3771">
            <w:pPr>
              <w:ind w:firstLineChars="50" w:firstLine="105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5D322B" w:rsidRPr="0051204E" w:rsidTr="00C30C52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A3771" w:rsidRDefault="006A3771" w:rsidP="006A3771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 助 看 准</w:t>
            </w:r>
          </w:p>
          <w:p w:rsidR="005D322B" w:rsidRPr="0051204E" w:rsidRDefault="006A3771" w:rsidP="006A3771">
            <w:pPr>
              <w:ind w:firstLineChars="50" w:firstLine="105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5D322B" w:rsidRPr="0051204E" w:rsidTr="00C30C52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A3771" w:rsidRDefault="006A3771" w:rsidP="006A3771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 助 看 准</w:t>
            </w:r>
          </w:p>
          <w:p w:rsidR="005D322B" w:rsidRPr="0051204E" w:rsidRDefault="006A3771" w:rsidP="006A3771">
            <w:pPr>
              <w:ind w:firstLineChars="74" w:firstLine="155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5D322B" w:rsidRPr="0051204E" w:rsidTr="00C30C52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４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A3771" w:rsidRDefault="006A3771" w:rsidP="006A3771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 助 看 准</w:t>
            </w:r>
          </w:p>
          <w:p w:rsidR="005D322B" w:rsidRPr="0051204E" w:rsidRDefault="006A3771" w:rsidP="006A3771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5D322B" w:rsidRPr="0051204E" w:rsidTr="00C30C52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５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A3771" w:rsidRDefault="006A3771" w:rsidP="006A3771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 助 看 准</w:t>
            </w:r>
          </w:p>
          <w:p w:rsidR="005D322B" w:rsidRPr="0051204E" w:rsidRDefault="006A3771" w:rsidP="006A3771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5D322B" w:rsidRPr="0051204E" w:rsidTr="00C30C52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A3771" w:rsidRDefault="006A3771" w:rsidP="006A3771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 助 看 准</w:t>
            </w:r>
          </w:p>
          <w:p w:rsidR="005D322B" w:rsidRPr="0051204E" w:rsidRDefault="006A3771" w:rsidP="006A3771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5D322B" w:rsidRPr="0051204E" w:rsidTr="00C30C52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７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A3771" w:rsidRDefault="006A3771" w:rsidP="006A3771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 助 看 准</w:t>
            </w:r>
          </w:p>
          <w:p w:rsidR="005D322B" w:rsidRPr="0051204E" w:rsidRDefault="006A3771" w:rsidP="006A3771">
            <w:pPr>
              <w:ind w:firstLineChars="74" w:firstLine="155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5D322B" w:rsidRPr="0051204E" w:rsidTr="00C30C52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８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A3771" w:rsidRDefault="006A3771" w:rsidP="006A3771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51204E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 助 看 准</w:t>
            </w:r>
          </w:p>
          <w:p w:rsidR="005D322B" w:rsidRPr="0051204E" w:rsidRDefault="006A3771" w:rsidP="006A3771">
            <w:pPr>
              <w:ind w:firstLineChars="74" w:firstLine="155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5D322B" w:rsidRPr="0051204E" w:rsidRDefault="005D322B" w:rsidP="0051204E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</w:tbl>
    <w:p w:rsidR="00EA51D7" w:rsidRPr="00536104" w:rsidRDefault="00EA51D7" w:rsidP="0097309F">
      <w:pPr>
        <w:jc w:val="center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sectPr w:rsidR="00EA51D7" w:rsidRPr="005361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B" w:rsidRDefault="003B6E2B" w:rsidP="000373A7">
      <w:r>
        <w:separator/>
      </w:r>
    </w:p>
  </w:endnote>
  <w:endnote w:type="continuationSeparator" w:id="0">
    <w:p w:rsidR="003B6E2B" w:rsidRDefault="003B6E2B" w:rsidP="0003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B" w:rsidRDefault="003B6E2B" w:rsidP="000373A7">
      <w:r>
        <w:separator/>
      </w:r>
    </w:p>
  </w:footnote>
  <w:footnote w:type="continuationSeparator" w:id="0">
    <w:p w:rsidR="003B6E2B" w:rsidRDefault="003B6E2B" w:rsidP="0003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16978"/>
    <w:multiLevelType w:val="hybridMultilevel"/>
    <w:tmpl w:val="AFACEF0C"/>
    <w:lvl w:ilvl="0" w:tplc="C4F0B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6A"/>
    <w:rsid w:val="0000400E"/>
    <w:rsid w:val="000149DD"/>
    <w:rsid w:val="00015923"/>
    <w:rsid w:val="000373A7"/>
    <w:rsid w:val="000526BA"/>
    <w:rsid w:val="00054739"/>
    <w:rsid w:val="000675F4"/>
    <w:rsid w:val="000858F2"/>
    <w:rsid w:val="00096D0F"/>
    <w:rsid w:val="000A3F8B"/>
    <w:rsid w:val="000B055B"/>
    <w:rsid w:val="000C3B65"/>
    <w:rsid w:val="000C4F04"/>
    <w:rsid w:val="000E2F71"/>
    <w:rsid w:val="000F0ED8"/>
    <w:rsid w:val="00150A8B"/>
    <w:rsid w:val="00155AFD"/>
    <w:rsid w:val="00175693"/>
    <w:rsid w:val="00177455"/>
    <w:rsid w:val="001853F8"/>
    <w:rsid w:val="00187C60"/>
    <w:rsid w:val="001933D1"/>
    <w:rsid w:val="00196DC3"/>
    <w:rsid w:val="001A67D0"/>
    <w:rsid w:val="001B0CB0"/>
    <w:rsid w:val="001B6E23"/>
    <w:rsid w:val="001D22C1"/>
    <w:rsid w:val="001D56CD"/>
    <w:rsid w:val="001F1259"/>
    <w:rsid w:val="001F5339"/>
    <w:rsid w:val="001F736D"/>
    <w:rsid w:val="002064B8"/>
    <w:rsid w:val="0024179B"/>
    <w:rsid w:val="00262A88"/>
    <w:rsid w:val="002734CD"/>
    <w:rsid w:val="00291F3C"/>
    <w:rsid w:val="0029280A"/>
    <w:rsid w:val="002B649B"/>
    <w:rsid w:val="002D0FE9"/>
    <w:rsid w:val="0030567A"/>
    <w:rsid w:val="00307DD4"/>
    <w:rsid w:val="003365B3"/>
    <w:rsid w:val="00360F17"/>
    <w:rsid w:val="00362824"/>
    <w:rsid w:val="00372B36"/>
    <w:rsid w:val="003B49E6"/>
    <w:rsid w:val="003B6E2B"/>
    <w:rsid w:val="003D5362"/>
    <w:rsid w:val="003E3311"/>
    <w:rsid w:val="003E6B17"/>
    <w:rsid w:val="003F11E9"/>
    <w:rsid w:val="00406CF0"/>
    <w:rsid w:val="004079CC"/>
    <w:rsid w:val="00452443"/>
    <w:rsid w:val="00462A26"/>
    <w:rsid w:val="004828C6"/>
    <w:rsid w:val="004A27D2"/>
    <w:rsid w:val="004B3CBB"/>
    <w:rsid w:val="004C117C"/>
    <w:rsid w:val="004C4A49"/>
    <w:rsid w:val="004D29B4"/>
    <w:rsid w:val="004E412E"/>
    <w:rsid w:val="005067D2"/>
    <w:rsid w:val="0051204E"/>
    <w:rsid w:val="00536104"/>
    <w:rsid w:val="00540AF2"/>
    <w:rsid w:val="005579D1"/>
    <w:rsid w:val="005A6BF8"/>
    <w:rsid w:val="005B5A76"/>
    <w:rsid w:val="005B7C35"/>
    <w:rsid w:val="005D322B"/>
    <w:rsid w:val="005E2377"/>
    <w:rsid w:val="005E3A35"/>
    <w:rsid w:val="006078D9"/>
    <w:rsid w:val="00617196"/>
    <w:rsid w:val="006315AD"/>
    <w:rsid w:val="00650733"/>
    <w:rsid w:val="00661F94"/>
    <w:rsid w:val="00662CEB"/>
    <w:rsid w:val="006741F4"/>
    <w:rsid w:val="006A3771"/>
    <w:rsid w:val="006A6082"/>
    <w:rsid w:val="006C566B"/>
    <w:rsid w:val="006E6E4E"/>
    <w:rsid w:val="006F50BA"/>
    <w:rsid w:val="007334CC"/>
    <w:rsid w:val="00745618"/>
    <w:rsid w:val="00753A44"/>
    <w:rsid w:val="0076545C"/>
    <w:rsid w:val="007A3A16"/>
    <w:rsid w:val="007B50B6"/>
    <w:rsid w:val="007C5A98"/>
    <w:rsid w:val="007D040D"/>
    <w:rsid w:val="008028D1"/>
    <w:rsid w:val="00812DD1"/>
    <w:rsid w:val="008141F5"/>
    <w:rsid w:val="0082188E"/>
    <w:rsid w:val="00843182"/>
    <w:rsid w:val="00851F14"/>
    <w:rsid w:val="00856ED1"/>
    <w:rsid w:val="0086364F"/>
    <w:rsid w:val="008723AB"/>
    <w:rsid w:val="00887E07"/>
    <w:rsid w:val="00894C05"/>
    <w:rsid w:val="008A3186"/>
    <w:rsid w:val="008A711E"/>
    <w:rsid w:val="00913DCE"/>
    <w:rsid w:val="00914003"/>
    <w:rsid w:val="00926169"/>
    <w:rsid w:val="00950987"/>
    <w:rsid w:val="00963391"/>
    <w:rsid w:val="00966C9C"/>
    <w:rsid w:val="009677A0"/>
    <w:rsid w:val="0097309F"/>
    <w:rsid w:val="00984FAD"/>
    <w:rsid w:val="009B7A70"/>
    <w:rsid w:val="009E2712"/>
    <w:rsid w:val="00A078E4"/>
    <w:rsid w:val="00A111ED"/>
    <w:rsid w:val="00A120E0"/>
    <w:rsid w:val="00A159B2"/>
    <w:rsid w:val="00A30891"/>
    <w:rsid w:val="00A55A6D"/>
    <w:rsid w:val="00A66127"/>
    <w:rsid w:val="00A91B6F"/>
    <w:rsid w:val="00AA12C0"/>
    <w:rsid w:val="00AA63DE"/>
    <w:rsid w:val="00AB4673"/>
    <w:rsid w:val="00AB6378"/>
    <w:rsid w:val="00AD2A86"/>
    <w:rsid w:val="00AD2B78"/>
    <w:rsid w:val="00AD7977"/>
    <w:rsid w:val="00B12062"/>
    <w:rsid w:val="00B35DA6"/>
    <w:rsid w:val="00B91434"/>
    <w:rsid w:val="00BA480F"/>
    <w:rsid w:val="00BB081D"/>
    <w:rsid w:val="00BB7E1D"/>
    <w:rsid w:val="00C07FA5"/>
    <w:rsid w:val="00C30261"/>
    <w:rsid w:val="00C30C52"/>
    <w:rsid w:val="00C4609F"/>
    <w:rsid w:val="00C62799"/>
    <w:rsid w:val="00C649B4"/>
    <w:rsid w:val="00C73CDC"/>
    <w:rsid w:val="00C76FBC"/>
    <w:rsid w:val="00C8176E"/>
    <w:rsid w:val="00C85DD8"/>
    <w:rsid w:val="00CC6B15"/>
    <w:rsid w:val="00CD3A00"/>
    <w:rsid w:val="00CE1F29"/>
    <w:rsid w:val="00CF538F"/>
    <w:rsid w:val="00D01773"/>
    <w:rsid w:val="00D3045A"/>
    <w:rsid w:val="00D35624"/>
    <w:rsid w:val="00D45799"/>
    <w:rsid w:val="00D562CA"/>
    <w:rsid w:val="00D8227C"/>
    <w:rsid w:val="00D964F7"/>
    <w:rsid w:val="00D96FDF"/>
    <w:rsid w:val="00DB2C78"/>
    <w:rsid w:val="00DE4FFD"/>
    <w:rsid w:val="00E100CE"/>
    <w:rsid w:val="00E16AB9"/>
    <w:rsid w:val="00E32807"/>
    <w:rsid w:val="00E62041"/>
    <w:rsid w:val="00E740EC"/>
    <w:rsid w:val="00E84F97"/>
    <w:rsid w:val="00E92F66"/>
    <w:rsid w:val="00EA51D7"/>
    <w:rsid w:val="00EB08CA"/>
    <w:rsid w:val="00EC25C7"/>
    <w:rsid w:val="00EC63B6"/>
    <w:rsid w:val="00EF0657"/>
    <w:rsid w:val="00EF2C0E"/>
    <w:rsid w:val="00F07EAF"/>
    <w:rsid w:val="00F1275A"/>
    <w:rsid w:val="00F218A5"/>
    <w:rsid w:val="00F27F8E"/>
    <w:rsid w:val="00F36530"/>
    <w:rsid w:val="00F71B83"/>
    <w:rsid w:val="00F7522D"/>
    <w:rsid w:val="00F90C58"/>
    <w:rsid w:val="00FA6C35"/>
    <w:rsid w:val="00FA716A"/>
    <w:rsid w:val="00FA758C"/>
    <w:rsid w:val="00FB423A"/>
    <w:rsid w:val="00FB6395"/>
    <w:rsid w:val="00FC1D31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1EA7DD-976F-4E76-9221-A1AF3A5B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6E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40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7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3A7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7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3A7"/>
    <w:rPr>
      <w:rFonts w:cs="Times New Roman"/>
      <w:sz w:val="20"/>
      <w:szCs w:val="20"/>
    </w:rPr>
  </w:style>
  <w:style w:type="table" w:customStyle="1" w:styleId="11">
    <w:name w:val="表 (格子)1"/>
    <w:basedOn w:val="a1"/>
    <w:next w:val="a9"/>
    <w:uiPriority w:val="59"/>
    <w:rsid w:val="0097309F"/>
    <w:rPr>
      <w:rFonts w:eastAsia="Times New Roman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97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AD7977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eastAsia="HG丸ｺﾞｼｯｸM-PRO" w:cs="HG丸ｺﾞｼｯｸM-PRO"/>
      <w:spacing w:val="11"/>
      <w:sz w:val="22"/>
      <w:szCs w:val="22"/>
    </w:rPr>
  </w:style>
  <w:style w:type="paragraph" w:styleId="ab">
    <w:name w:val="List Paragraph"/>
    <w:basedOn w:val="a"/>
    <w:uiPriority w:val="34"/>
    <w:qFormat/>
    <w:rsid w:val="00AB6378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6E6E4E"/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表 (格子)11"/>
    <w:basedOn w:val="a1"/>
    <w:next w:val="a9"/>
    <w:uiPriority w:val="59"/>
    <w:rsid w:val="00C76FBC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54739"/>
    <w:rPr>
      <w:b/>
      <w:bCs/>
      <w:i w:val="0"/>
      <w:iCs w:val="0"/>
    </w:rPr>
  </w:style>
  <w:style w:type="character" w:customStyle="1" w:styleId="st1">
    <w:name w:val="st1"/>
    <w:basedOn w:val="a0"/>
    <w:rsid w:val="0005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1E6A-8C46-4F8B-9E3C-9045166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suyama</cp:lastModifiedBy>
  <cp:revision>4</cp:revision>
  <cp:lastPrinted>2019-06-13T06:33:00Z</cp:lastPrinted>
  <dcterms:created xsi:type="dcterms:W3CDTF">2019-06-14T04:59:00Z</dcterms:created>
  <dcterms:modified xsi:type="dcterms:W3CDTF">2019-06-20T02:58:00Z</dcterms:modified>
</cp:coreProperties>
</file>